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FD" w:rsidRPr="00202DFD" w:rsidRDefault="00202DFD" w:rsidP="00202D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881428"/>
      <w:r w:rsidRPr="00202DFD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202DFD" w:rsidRPr="00202DFD" w:rsidRDefault="00202DFD" w:rsidP="00202DF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archive_name"/>
      <w:bookmarkEnd w:id="1"/>
      <w:r w:rsidRPr="00202DFD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в г. Энгельсе"</w:t>
      </w:r>
    </w:p>
    <w:p w:rsidR="00202DFD" w:rsidRPr="00202DFD" w:rsidRDefault="00202DFD" w:rsidP="00202DF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DFD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202DFD" w:rsidRPr="00202DFD" w:rsidRDefault="00202DFD" w:rsidP="00202DF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DFD" w:rsidRPr="00202DFD" w:rsidRDefault="00202DFD" w:rsidP="00202DF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und_name"/>
      <w:bookmarkEnd w:id="2"/>
      <w:r w:rsidRPr="00202DFD">
        <w:rPr>
          <w:rFonts w:ascii="Times New Roman" w:eastAsia="Times New Roman" w:hAnsi="Times New Roman" w:cs="Times New Roman"/>
          <w:sz w:val="28"/>
          <w:szCs w:val="28"/>
        </w:rPr>
        <w:t>Республиканская контора Всесоюзного государственного объединения по заготовке зерновых, бобовых, крупяных, масличных и фуражных культур АССР НП «</w:t>
      </w:r>
      <w:proofErr w:type="spellStart"/>
      <w:r w:rsidRPr="00202DFD">
        <w:rPr>
          <w:rFonts w:ascii="Times New Roman" w:eastAsia="Times New Roman" w:hAnsi="Times New Roman" w:cs="Times New Roman"/>
          <w:sz w:val="28"/>
          <w:szCs w:val="28"/>
        </w:rPr>
        <w:t>Немзаготзерно</w:t>
      </w:r>
      <w:proofErr w:type="spellEnd"/>
      <w:r w:rsidRPr="00202DFD">
        <w:rPr>
          <w:rFonts w:ascii="Times New Roman" w:eastAsia="Times New Roman" w:hAnsi="Times New Roman" w:cs="Times New Roman"/>
          <w:sz w:val="28"/>
          <w:szCs w:val="28"/>
        </w:rPr>
        <w:t>» и ее заготовительные конторы, г. Энгельс</w:t>
      </w:r>
    </w:p>
    <w:p w:rsidR="00202DFD" w:rsidRPr="00202DFD" w:rsidRDefault="00202DFD" w:rsidP="00202D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DFD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202DFD" w:rsidRPr="00202DFD" w:rsidRDefault="00202DFD" w:rsidP="00202DF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0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2DF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1154</w:t>
      </w:r>
    </w:p>
    <w:p w:rsidR="00202DFD" w:rsidRPr="00202DFD" w:rsidRDefault="00202DFD" w:rsidP="00202DF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0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202DFD" w:rsidRPr="00202DFD" w:rsidRDefault="00202DFD" w:rsidP="00202DF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1 - 1941 годы</w:t>
      </w:r>
    </w:p>
    <w:bookmarkEnd w:id="0"/>
    <w:p w:rsidR="00731CC3" w:rsidRDefault="00731CC3" w:rsidP="00202DFD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042"/>
        <w:gridCol w:w="2126"/>
        <w:gridCol w:w="1134"/>
      </w:tblGrid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2DFD" w:rsidRPr="00866178" w:rsidRDefault="00202DFD" w:rsidP="00202DF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2DFD" w:rsidRPr="00866178" w:rsidRDefault="00202DFD" w:rsidP="00202D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2DFD" w:rsidRPr="00866178" w:rsidRDefault="00202DFD" w:rsidP="00202DF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2DFD" w:rsidRPr="00866178" w:rsidRDefault="00202DFD" w:rsidP="00202DF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(инструкции, перепис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характеристики) по премированию рабочих и служащих загот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1931 – 28 февраля 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– 26 декабря 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писка по вопросам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– 14 мая 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 республиканской конто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анкеты, заявления рабочих и служащих конто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соревнованию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1932 – июль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уководящих работников Республиканской конто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A184D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3 сентября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– 31 декабря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34 – 30 декабр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иски рабочих и служащих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– 23 ноября 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протоколы общих собраний, списки рабочих и служащих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7 августа 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омиссий по проверке кадров на элевато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кеты на работников элеваторов, характерист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оверочных комиссий, списки, анкеты на рабочих и служащих элевато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состав заготпунктов (административно-экономические паспорт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34 – 13 декабр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конторы, заявления на прием, увольн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9 декабря 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0 июл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4 ноябр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35 – 15 ноя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заготовительных пунктов. Протоколы комиссии по обследованию кадр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5 – 1 янва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Республиканской конторы и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заготпунктов и элева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и, характеристики, справки рабочих и служащи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13 марта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, заявления на прием, увольнение рабочих и служащи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29 декабря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а Яковле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рихович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20 июл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– 11 дека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краевой комиссии по соцсоревнованию при Сарато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кон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ски и характеристики стахановцев, заготпунктов АССР Н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– 28 дека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Республиканской конторы и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заготпунктов и элеватор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– 8 октя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ные листки, автобиографии рабочих и служащих по заготпункта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– 23 июл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ки направления на работу специалистов в заготпунк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– 29 ноя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олномоченного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 27 декабря 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, списки по заготпунктам и элевато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, заявления, удостоверения рабочих и служащих загот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16 сентября 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заявления, справки сотрудников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Республиканской конторы и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загот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заготпунктов, прошедших техминиму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и списки стахановц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Логинова Константина Тимофее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приказов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январ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республиканской конторы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СР НП, характеристики, обязательства курсантов шестимесячных курсов технорук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38 – 20 декабр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на выдачу зарплаты рабочим и служащи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Республиканской конто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заготпунктов и элевато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заготпунктов и элевато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8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заявления на прием и увольнение рабочих и служащих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5 декабр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личии личного состава заготпунктов и элевато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декабр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на директора Палласовского элеватора Лобова Ефима Ивано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воспитанников Орловского детд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либовн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Рейс Александра Самуило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4866E9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кар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а Ивано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яющего Республиканской конто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8 июн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1 декабр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валификационных комисс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пунк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я о текучести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39 – 4 марта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на Колобова Василия Тимофее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яющего Всесоюзного объеди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9 июн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яющего конто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31 дека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заготпунктов и элева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тахановцев и ударников по заготпункта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6 но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тников лабораторий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абочих и служащих заготпунктов и элева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чном состав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пункт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– 4 июл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награждению работников заготпунктов значком «отличник заготовок» (приказы, характеристики, представления, перепис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40 – 3 янва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готовности к приему нового урожая и списки стахановцев, ударников заготпунктов Области немцев Поволж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РАДА Яна Владими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Филиппова Александра Григор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Фролова Мария Михайло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Чернышева Ивана Кондратье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30 ию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Пономарева Емел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офонтович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рович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Ре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рихович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Сальникова Степана Семенович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ы Ефимовн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рабочих и служащих конторы и заготпунктов на Б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рабочих и служащих на букву 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ы З - Ж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У - 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рабочих и служащи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, характеристики, автобиографии работников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Л рабочих и служащих конторы и заготпун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квы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рабочих и служащих, производственные характеристики, автобиограф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– 1 ма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квы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ы З, Ю, 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А до Ш служащих заготпунктов элевато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букву 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пожарно-сторожевой охран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02DFD" w:rsidRPr="00F725B0" w:rsidTr="00202D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2DFD" w:rsidRPr="00F725B0" w:rsidRDefault="00202DFD" w:rsidP="00202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202DFD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4307"/>
    <w:rsid w:val="00041BED"/>
    <w:rsid w:val="00056785"/>
    <w:rsid w:val="00057DFC"/>
    <w:rsid w:val="00065F80"/>
    <w:rsid w:val="00066A59"/>
    <w:rsid w:val="00070A5F"/>
    <w:rsid w:val="001158C1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C7872"/>
    <w:rsid w:val="001F3FE7"/>
    <w:rsid w:val="00202DFD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65F5A"/>
    <w:rsid w:val="0036649D"/>
    <w:rsid w:val="003A6ED0"/>
    <w:rsid w:val="003B0FB5"/>
    <w:rsid w:val="003B7AA8"/>
    <w:rsid w:val="003D168A"/>
    <w:rsid w:val="003D4657"/>
    <w:rsid w:val="003E08EC"/>
    <w:rsid w:val="003E39A0"/>
    <w:rsid w:val="003F5CE4"/>
    <w:rsid w:val="00415765"/>
    <w:rsid w:val="00416B6D"/>
    <w:rsid w:val="004204CA"/>
    <w:rsid w:val="0042590A"/>
    <w:rsid w:val="00426EEC"/>
    <w:rsid w:val="00461048"/>
    <w:rsid w:val="00470C87"/>
    <w:rsid w:val="004724A2"/>
    <w:rsid w:val="0048116C"/>
    <w:rsid w:val="004866E9"/>
    <w:rsid w:val="00492434"/>
    <w:rsid w:val="004924B8"/>
    <w:rsid w:val="004B0E71"/>
    <w:rsid w:val="004C3B6E"/>
    <w:rsid w:val="004D1EB4"/>
    <w:rsid w:val="005032B4"/>
    <w:rsid w:val="005246BB"/>
    <w:rsid w:val="0053315A"/>
    <w:rsid w:val="00536537"/>
    <w:rsid w:val="00543767"/>
    <w:rsid w:val="005A1CF4"/>
    <w:rsid w:val="005B0E0B"/>
    <w:rsid w:val="005B7C01"/>
    <w:rsid w:val="005C0941"/>
    <w:rsid w:val="005C11C6"/>
    <w:rsid w:val="005C73FE"/>
    <w:rsid w:val="005D7EBE"/>
    <w:rsid w:val="006079B1"/>
    <w:rsid w:val="00645945"/>
    <w:rsid w:val="00670221"/>
    <w:rsid w:val="006710E6"/>
    <w:rsid w:val="006716FF"/>
    <w:rsid w:val="00681412"/>
    <w:rsid w:val="006912AE"/>
    <w:rsid w:val="006920D6"/>
    <w:rsid w:val="006A39D6"/>
    <w:rsid w:val="006A52CF"/>
    <w:rsid w:val="006E24DC"/>
    <w:rsid w:val="00700AD2"/>
    <w:rsid w:val="00722A85"/>
    <w:rsid w:val="007302E5"/>
    <w:rsid w:val="00731CC3"/>
    <w:rsid w:val="0075278A"/>
    <w:rsid w:val="00772206"/>
    <w:rsid w:val="00785039"/>
    <w:rsid w:val="007C4677"/>
    <w:rsid w:val="007D03AE"/>
    <w:rsid w:val="007D345E"/>
    <w:rsid w:val="00806CB3"/>
    <w:rsid w:val="00815BBE"/>
    <w:rsid w:val="00816A49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72203"/>
    <w:rsid w:val="00997EB4"/>
    <w:rsid w:val="009A662F"/>
    <w:rsid w:val="009A74FF"/>
    <w:rsid w:val="009B0CEA"/>
    <w:rsid w:val="009B3907"/>
    <w:rsid w:val="009C462B"/>
    <w:rsid w:val="009F0FC3"/>
    <w:rsid w:val="00A02359"/>
    <w:rsid w:val="00A0524A"/>
    <w:rsid w:val="00A22CAD"/>
    <w:rsid w:val="00A61B5D"/>
    <w:rsid w:val="00A626E2"/>
    <w:rsid w:val="00A85181"/>
    <w:rsid w:val="00A94809"/>
    <w:rsid w:val="00AC5C91"/>
    <w:rsid w:val="00AD7014"/>
    <w:rsid w:val="00AD7163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39E9"/>
    <w:rsid w:val="00BD7000"/>
    <w:rsid w:val="00C10881"/>
    <w:rsid w:val="00C16103"/>
    <w:rsid w:val="00C25F0B"/>
    <w:rsid w:val="00C322B5"/>
    <w:rsid w:val="00C37810"/>
    <w:rsid w:val="00C62634"/>
    <w:rsid w:val="00C64433"/>
    <w:rsid w:val="00C7641A"/>
    <w:rsid w:val="00C87FE1"/>
    <w:rsid w:val="00CB2187"/>
    <w:rsid w:val="00CC2F19"/>
    <w:rsid w:val="00CD444E"/>
    <w:rsid w:val="00CF0822"/>
    <w:rsid w:val="00D24058"/>
    <w:rsid w:val="00D30A0A"/>
    <w:rsid w:val="00D30B01"/>
    <w:rsid w:val="00D452ED"/>
    <w:rsid w:val="00D8631E"/>
    <w:rsid w:val="00DB05DC"/>
    <w:rsid w:val="00DB1185"/>
    <w:rsid w:val="00DB18E9"/>
    <w:rsid w:val="00DE07DC"/>
    <w:rsid w:val="00DF24F7"/>
    <w:rsid w:val="00E327BF"/>
    <w:rsid w:val="00E51640"/>
    <w:rsid w:val="00E62E0C"/>
    <w:rsid w:val="00E73441"/>
    <w:rsid w:val="00E9295D"/>
    <w:rsid w:val="00EB7CFD"/>
    <w:rsid w:val="00EC35D1"/>
    <w:rsid w:val="00EC4BC4"/>
    <w:rsid w:val="00EC7FA2"/>
    <w:rsid w:val="00ED4762"/>
    <w:rsid w:val="00EF633C"/>
    <w:rsid w:val="00F13514"/>
    <w:rsid w:val="00F17140"/>
    <w:rsid w:val="00F24DB7"/>
    <w:rsid w:val="00F2576E"/>
    <w:rsid w:val="00F54E2B"/>
    <w:rsid w:val="00F71281"/>
    <w:rsid w:val="00F71CEC"/>
    <w:rsid w:val="00F725B0"/>
    <w:rsid w:val="00F76FD2"/>
    <w:rsid w:val="00F91AE0"/>
    <w:rsid w:val="00FA184D"/>
    <w:rsid w:val="00FB0A53"/>
    <w:rsid w:val="00FB3C64"/>
    <w:rsid w:val="00FC3A53"/>
    <w:rsid w:val="00FF17E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92CB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202DF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6E9D-CCE6-40F7-BDD0-6418CD9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8</cp:revision>
  <dcterms:created xsi:type="dcterms:W3CDTF">2022-03-15T06:59:00Z</dcterms:created>
  <dcterms:modified xsi:type="dcterms:W3CDTF">2025-12-17T12:43:00Z</dcterms:modified>
</cp:coreProperties>
</file>